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3C9" w:rsidRDefault="00D753C9"/>
    <w:p w:rsidR="00D540EC" w:rsidRDefault="00D0721C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A6F4EE" wp14:editId="600F2620">
                <wp:simplePos x="0" y="0"/>
                <wp:positionH relativeFrom="margin">
                  <wp:posOffset>2993390</wp:posOffset>
                </wp:positionH>
                <wp:positionV relativeFrom="paragraph">
                  <wp:posOffset>4377690</wp:posOffset>
                </wp:positionV>
                <wp:extent cx="984250" cy="317500"/>
                <wp:effectExtent l="2552700" t="742950" r="25400" b="25400"/>
                <wp:wrapNone/>
                <wp:docPr id="6" name="Rounded Rectangular Callo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0" cy="317500"/>
                        </a:xfrm>
                        <a:prstGeom prst="wedgeRoundRectCallout">
                          <a:avLst>
                            <a:gd name="adj1" fmla="val -302581"/>
                            <a:gd name="adj2" fmla="val -27015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53C9" w:rsidRDefault="00D753C9" w:rsidP="00D753C9">
                            <w:pPr>
                              <w:jc w:val="center"/>
                            </w:pPr>
                            <w:r>
                              <w:t>Ro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A6F4E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6" o:spid="_x0000_s1026" type="#_x0000_t62" style="position:absolute;margin-left:235.7pt;margin-top:344.7pt;width:77.5pt;height: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" adj="-54557,-47554" fillcolor="#5b9bd5 [3204]" strokecolor="#1f4d78 [1604]" strokeweight="1pt">
                <v:textbox>
                  <w:txbxContent>
                    <w:p w:rsidR="00D753C9" w:rsidRDefault="00D753C9" w:rsidP="00D753C9">
                      <w:pPr>
                        <w:jc w:val="center"/>
                      </w:pPr>
                      <w:r>
                        <w:t>Row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0BF81C" wp14:editId="033A1853">
                <wp:simplePos x="0" y="0"/>
                <wp:positionH relativeFrom="column">
                  <wp:posOffset>2802835</wp:posOffset>
                </wp:positionH>
                <wp:positionV relativeFrom="paragraph">
                  <wp:posOffset>3065725</wp:posOffset>
                </wp:positionV>
                <wp:extent cx="1668145" cy="922351"/>
                <wp:effectExtent l="0" t="0" r="1246505" b="11430"/>
                <wp:wrapNone/>
                <wp:docPr id="8" name="Rounded Rectangular Callou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145" cy="922351"/>
                        </a:xfrm>
                        <a:prstGeom prst="wedgeRoundRectCallout">
                          <a:avLst>
                            <a:gd name="adj1" fmla="val 120334"/>
                            <a:gd name="adj2" fmla="val 3596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721C" w:rsidRDefault="00D0721C" w:rsidP="00D0721C">
                            <w:pPr>
                              <w:jc w:val="center"/>
                            </w:pPr>
                            <w:r>
                              <w:t>Limit the data displayed within pivot table without changing table stru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BF81C" id="Rounded Rectangular Callout 8" o:spid="_x0000_s1027" type="#_x0000_t62" style="position:absolute;margin-left:220.7pt;margin-top:241.4pt;width:131.35pt;height:72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" adj="36792,18568" fillcolor="#5b9bd5 [3204]" strokecolor="#1f4d78 [1604]" strokeweight="1pt">
                <v:textbox>
                  <w:txbxContent>
                    <w:p w:rsidR="00D0721C" w:rsidRDefault="00D0721C" w:rsidP="00D0721C">
                      <w:pPr>
                        <w:jc w:val="center"/>
                      </w:pPr>
                      <w:r>
                        <w:t>Limit the data displayed within pivot table without changing table structure</w:t>
                      </w:r>
                    </w:p>
                  </w:txbxContent>
                </v:textbox>
              </v:shape>
            </w:pict>
          </mc:Fallback>
        </mc:AlternateContent>
      </w:r>
      <w:r w:rsidR="00D753C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E7FFFE" wp14:editId="38546EC4">
                <wp:simplePos x="0" y="0"/>
                <wp:positionH relativeFrom="margin">
                  <wp:posOffset>2993666</wp:posOffset>
                </wp:positionH>
                <wp:positionV relativeFrom="paragraph">
                  <wp:posOffset>4377690</wp:posOffset>
                </wp:positionV>
                <wp:extent cx="984250" cy="317500"/>
                <wp:effectExtent l="0" t="0" r="1606550" b="158750"/>
                <wp:wrapNone/>
                <wp:docPr id="7" name="Rounded Rectangular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0" cy="317500"/>
                        </a:xfrm>
                        <a:prstGeom prst="wedgeRoundRectCallout">
                          <a:avLst>
                            <a:gd name="adj1" fmla="val 203944"/>
                            <a:gd name="adj2" fmla="val 82954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53C9" w:rsidRDefault="00E941C0" w:rsidP="00D753C9">
                            <w:pPr>
                              <w:jc w:val="center"/>
                            </w:pPr>
                            <w:r>
                              <w:t>Ro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7FFFE" id="Rounded Rectangular Callout 7" o:spid="_x0000_s1028" type="#_x0000_t62" style="position:absolute;margin-left:235.7pt;margin-top:344.7pt;width:77.5pt;height: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" adj="54852,28718" fillcolor="#5b9bd5 [3204]" strokecolor="#1f4d78 [1604]" strokeweight="1pt">
                <v:textbox>
                  <w:txbxContent>
                    <w:p w:rsidR="00D753C9" w:rsidRDefault="00E941C0" w:rsidP="00D753C9">
                      <w:pPr>
                        <w:jc w:val="center"/>
                      </w:pPr>
                      <w:r>
                        <w:t>Row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53C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2A3796" wp14:editId="60A33BEC">
                <wp:simplePos x="0" y="0"/>
                <wp:positionH relativeFrom="margin">
                  <wp:posOffset>3160643</wp:posOffset>
                </wp:positionH>
                <wp:positionV relativeFrom="paragraph">
                  <wp:posOffset>1976396</wp:posOffset>
                </wp:positionV>
                <wp:extent cx="984250" cy="317500"/>
                <wp:effectExtent l="0" t="0" r="2044700" b="1339850"/>
                <wp:wrapNone/>
                <wp:docPr id="5" name="Rounded Rectangular Callou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0" cy="317500"/>
                        </a:xfrm>
                        <a:prstGeom prst="wedgeRoundRectCallout">
                          <a:avLst>
                            <a:gd name="adj1" fmla="val 249184"/>
                            <a:gd name="adj2" fmla="val 443580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53C9" w:rsidRDefault="00D753C9" w:rsidP="00D753C9">
                            <w:pPr>
                              <w:jc w:val="center"/>
                            </w:pPr>
                            <w:r>
                              <w:t>Colum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A3796" id="Rounded Rectangular Callout 5" o:spid="_x0000_s1029" type="#_x0000_t62" style="position:absolute;margin-left:248.85pt;margin-top:155.6pt;width:77.5pt;height: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" adj="64624,106613" fillcolor="#5b9bd5 [3204]" strokecolor="#1f4d78 [1604]" strokeweight="1pt">
                <v:textbox>
                  <w:txbxContent>
                    <w:p w:rsidR="00D753C9" w:rsidRDefault="00D753C9" w:rsidP="00D753C9">
                      <w:pPr>
                        <w:jc w:val="center"/>
                      </w:pPr>
                      <w:r>
                        <w:t>Colum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53C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3EC30B" wp14:editId="0FCD75EF">
                <wp:simplePos x="0" y="0"/>
                <wp:positionH relativeFrom="margin">
                  <wp:posOffset>3160643</wp:posOffset>
                </wp:positionH>
                <wp:positionV relativeFrom="paragraph">
                  <wp:posOffset>1976396</wp:posOffset>
                </wp:positionV>
                <wp:extent cx="984250" cy="317500"/>
                <wp:effectExtent l="1028700" t="304800" r="25400" b="25400"/>
                <wp:wrapNone/>
                <wp:docPr id="4" name="Rounded Rectangular Callo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0" cy="317500"/>
                        </a:xfrm>
                        <a:prstGeom prst="wedgeRoundRectCallout">
                          <a:avLst>
                            <a:gd name="adj1" fmla="val -149896"/>
                            <a:gd name="adj2" fmla="val -132420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53C9" w:rsidRDefault="00D753C9" w:rsidP="00D753C9">
                            <w:pPr>
                              <w:jc w:val="center"/>
                            </w:pPr>
                            <w:r>
                              <w:t>Colum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EC30B" id="Rounded Rectangular Callout 4" o:spid="_x0000_s1030" type="#_x0000_t62" style="position:absolute;margin-left:248.85pt;margin-top:155.6pt;width:77.5pt;height: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" adj="-21578,-17803" fillcolor="#5b9bd5 [3204]" strokecolor="#1f4d78 [1604]" strokeweight="1pt">
                <v:textbox>
                  <w:txbxContent>
                    <w:p w:rsidR="00D753C9" w:rsidRDefault="00D753C9" w:rsidP="00D753C9">
                      <w:pPr>
                        <w:jc w:val="center"/>
                      </w:pPr>
                      <w:r>
                        <w:t>Colum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53C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320BE4" wp14:editId="12FF2144">
                <wp:simplePos x="0" y="0"/>
                <wp:positionH relativeFrom="column">
                  <wp:posOffset>3104984</wp:posOffset>
                </wp:positionH>
                <wp:positionV relativeFrom="paragraph">
                  <wp:posOffset>807554</wp:posOffset>
                </wp:positionV>
                <wp:extent cx="1668145" cy="755015"/>
                <wp:effectExtent l="0" t="0" r="732155" b="26035"/>
                <wp:wrapNone/>
                <wp:docPr id="2" name="Rounded Rectangular Callo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145" cy="755015"/>
                        </a:xfrm>
                        <a:prstGeom prst="wedgeRoundRectCallout">
                          <a:avLst>
                            <a:gd name="adj1" fmla="val 89351"/>
                            <a:gd name="adj2" fmla="val 45440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53C9" w:rsidRDefault="00D753C9" w:rsidP="00D753C9">
                            <w:pPr>
                              <w:jc w:val="center"/>
                            </w:pPr>
                            <w:r>
                              <w:t xml:space="preserve">List of available fields in data source </w:t>
                            </w:r>
                            <w:r>
                              <w:br/>
                              <w:t>(to be added to repor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20BE4" id="Rounded Rectangular Callout 2" o:spid="_x0000_s1031" type="#_x0000_t62" style="position:absolute;margin-left:244.5pt;margin-top:63.6pt;width:131.35pt;height:5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" adj="30100,20615" fillcolor="#5b9bd5 [3204]" strokecolor="#1f4d78 [1604]" strokeweight="1pt">
                <v:textbox>
                  <w:txbxContent>
                    <w:p w:rsidR="00D753C9" w:rsidRDefault="00D753C9" w:rsidP="00D753C9">
                      <w:pPr>
                        <w:jc w:val="center"/>
                      </w:pPr>
                      <w:r>
                        <w:t xml:space="preserve">List of available fields in data source </w:t>
                      </w:r>
                      <w:r>
                        <w:br/>
                        <w:t>(to be added to report)</w:t>
                      </w:r>
                    </w:p>
                  </w:txbxContent>
                </v:textbox>
              </v:shape>
            </w:pict>
          </mc:Fallback>
        </mc:AlternateContent>
      </w:r>
      <w:r w:rsidR="00D753C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ABF5B5" wp14:editId="3FFE0FF3">
                <wp:simplePos x="0" y="0"/>
                <wp:positionH relativeFrom="margin">
                  <wp:posOffset>4886077</wp:posOffset>
                </wp:positionH>
                <wp:positionV relativeFrom="paragraph">
                  <wp:posOffset>2381913</wp:posOffset>
                </wp:positionV>
                <wp:extent cx="984250" cy="317500"/>
                <wp:effectExtent l="0" t="0" r="311150" b="711200"/>
                <wp:wrapNone/>
                <wp:docPr id="3" name="Rounded Rectangular Callou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0" cy="317500"/>
                        </a:xfrm>
                        <a:prstGeom prst="wedgeRoundRectCallout">
                          <a:avLst>
                            <a:gd name="adj1" fmla="val 74687"/>
                            <a:gd name="adj2" fmla="val 248241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53C9" w:rsidRDefault="00D753C9" w:rsidP="00D753C9">
                            <w:pPr>
                              <w:jc w:val="center"/>
                            </w:pPr>
                            <w:r>
                              <w:t>Field are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BF5B5" id="Rounded Rectangular Callout 3" o:spid="_x0000_s1032" type="#_x0000_t62" style="position:absolute;margin-left:384.75pt;margin-top:187.55pt;width:77.5pt;height: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" adj="26932,64420" fillcolor="#5b9bd5 [3204]" strokecolor="#1f4d78 [1604]" strokeweight="1pt">
                <v:textbox>
                  <w:txbxContent>
                    <w:p w:rsidR="00D753C9" w:rsidRDefault="00D753C9" w:rsidP="00D753C9">
                      <w:pPr>
                        <w:jc w:val="center"/>
                      </w:pPr>
                      <w:r>
                        <w:t>Field are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53C9">
        <w:rPr>
          <w:noProof/>
        </w:rPr>
        <w:drawing>
          <wp:inline distT="0" distB="0" distL="0" distR="0" wp14:anchorId="6D476892" wp14:editId="18746D5D">
            <wp:extent cx="6813550" cy="5621572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64291" b="3979"/>
                    <a:stretch/>
                  </pic:blipFill>
                  <pic:spPr bwMode="auto">
                    <a:xfrm>
                      <a:off x="0" y="0"/>
                      <a:ext cx="6838748" cy="5642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08CD" w:rsidRDefault="003908CD">
      <w:r>
        <w:t>DataPrep.xlsx</w:t>
      </w:r>
    </w:p>
    <w:p w:rsidR="003908CD" w:rsidRDefault="003908CD">
      <w:r>
        <w:t>CreatePivot.xlsx</w:t>
      </w:r>
    </w:p>
    <w:p w:rsidR="003908CD" w:rsidRDefault="003908CD">
      <w:r>
        <w:t>Recommended.xlsx</w:t>
      </w:r>
    </w:p>
    <w:p w:rsidR="003908CD" w:rsidRDefault="003908CD">
      <w:r>
        <w:t>Pivoting.xlsx</w:t>
      </w:r>
    </w:p>
    <w:p w:rsidR="00BC38B3" w:rsidRDefault="003908CD">
      <w:r>
        <w:t>Configure.xlsx</w:t>
      </w:r>
    </w:p>
    <w:p w:rsidR="003908CD" w:rsidRDefault="003908CD">
      <w:r>
        <w:t xml:space="preserve">External.xlsx </w:t>
      </w:r>
      <w:r>
        <w:sym w:font="Wingdings" w:char="F0E0"/>
      </w:r>
      <w:r>
        <w:t xml:space="preserve"> with OutsideSource.xlsx</w:t>
      </w:r>
    </w:p>
    <w:p w:rsidR="003908CD" w:rsidRDefault="003908CD">
      <w:r>
        <w:t>Consolidation.xlsx</w:t>
      </w:r>
    </w:p>
    <w:p w:rsidR="003908CD" w:rsidRDefault="003908CD">
      <w:r>
        <w:t>Managing.xlsx</w:t>
      </w:r>
      <w:bookmarkStart w:id="0" w:name="_GoBack"/>
      <w:bookmarkEnd w:id="0"/>
    </w:p>
    <w:p w:rsidR="00BC38B3" w:rsidRDefault="00BC38B3">
      <w:r>
        <w:rPr>
          <w:noProof/>
        </w:rPr>
        <w:lastRenderedPageBreak/>
        <w:drawing>
          <wp:inline distT="0" distB="0" distL="0" distR="0" wp14:anchorId="0A36F738" wp14:editId="75CE1371">
            <wp:extent cx="5638800" cy="26479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8CD" w:rsidRDefault="003908CD"/>
    <w:p w:rsidR="003908CD" w:rsidRDefault="003908CD">
      <w:r>
        <w:rPr>
          <w:noProof/>
        </w:rPr>
        <w:drawing>
          <wp:inline distT="0" distB="0" distL="0" distR="0" wp14:anchorId="12CC7788" wp14:editId="6ECEC232">
            <wp:extent cx="6858000" cy="106934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8CD" w:rsidRDefault="003908CD"/>
    <w:p w:rsidR="00BC38B3" w:rsidRDefault="00BC38B3">
      <w:r>
        <w:rPr>
          <w:noProof/>
        </w:rPr>
        <w:drawing>
          <wp:inline distT="0" distB="0" distL="0" distR="0" wp14:anchorId="01A64F37" wp14:editId="78199B83">
            <wp:extent cx="6858000" cy="34131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8B3" w:rsidRDefault="00BC38B3"/>
    <w:p w:rsidR="00BC38B3" w:rsidRDefault="00BC38B3" w:rsidP="00BC38B3">
      <w:r>
        <w:rPr>
          <w:noProof/>
        </w:rPr>
        <w:lastRenderedPageBreak/>
        <w:drawing>
          <wp:inline distT="0" distB="0" distL="0" distR="0" wp14:anchorId="5C7A510C" wp14:editId="3B1A3EAB">
            <wp:extent cx="3387255" cy="2549871"/>
            <wp:effectExtent l="0" t="0" r="381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04505" cy="256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6820994D" wp14:editId="2AE3886B">
            <wp:extent cx="3186260" cy="1916265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9770" cy="193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75DADBA8" wp14:editId="2524102A">
            <wp:extent cx="3543300" cy="42481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 xml:space="preserve">Consolidation </w:t>
      </w:r>
      <w:proofErr w:type="gramStart"/>
      <w:r>
        <w:t>Through</w:t>
      </w:r>
      <w:proofErr w:type="gramEnd"/>
      <w:r>
        <w:t xml:space="preserve"> Wizard: ALT</w:t>
      </w:r>
      <w:r w:rsidR="003908CD">
        <w:t>,</w:t>
      </w:r>
      <w:r>
        <w:t xml:space="preserve"> D</w:t>
      </w:r>
      <w:r w:rsidR="003908CD">
        <w:t>,</w:t>
      </w:r>
      <w:r>
        <w:t xml:space="preserve"> P</w:t>
      </w:r>
    </w:p>
    <w:p w:rsidR="00BC38B3" w:rsidRDefault="00BC38B3"/>
    <w:sectPr w:rsidR="00BC38B3" w:rsidSect="00D753C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3C9"/>
    <w:rsid w:val="00114D14"/>
    <w:rsid w:val="0011798F"/>
    <w:rsid w:val="00136511"/>
    <w:rsid w:val="00151BFD"/>
    <w:rsid w:val="001708ED"/>
    <w:rsid w:val="001A7382"/>
    <w:rsid w:val="0021694E"/>
    <w:rsid w:val="002575C7"/>
    <w:rsid w:val="00315711"/>
    <w:rsid w:val="003908CD"/>
    <w:rsid w:val="003E4810"/>
    <w:rsid w:val="00437CDA"/>
    <w:rsid w:val="004B4045"/>
    <w:rsid w:val="00586A65"/>
    <w:rsid w:val="00667D01"/>
    <w:rsid w:val="00685DA2"/>
    <w:rsid w:val="007C5480"/>
    <w:rsid w:val="008070C4"/>
    <w:rsid w:val="00824EA3"/>
    <w:rsid w:val="00864557"/>
    <w:rsid w:val="008C7A5E"/>
    <w:rsid w:val="00932DAA"/>
    <w:rsid w:val="00944E11"/>
    <w:rsid w:val="009D6EBD"/>
    <w:rsid w:val="00A15842"/>
    <w:rsid w:val="00A44F1C"/>
    <w:rsid w:val="00A64759"/>
    <w:rsid w:val="00AB492D"/>
    <w:rsid w:val="00AD3C73"/>
    <w:rsid w:val="00B31863"/>
    <w:rsid w:val="00BC38B3"/>
    <w:rsid w:val="00BE17A2"/>
    <w:rsid w:val="00C54FFE"/>
    <w:rsid w:val="00C838F5"/>
    <w:rsid w:val="00D0721C"/>
    <w:rsid w:val="00D45D3A"/>
    <w:rsid w:val="00D540EC"/>
    <w:rsid w:val="00D753C9"/>
    <w:rsid w:val="00E17C58"/>
    <w:rsid w:val="00E941C0"/>
    <w:rsid w:val="00EE4DDF"/>
    <w:rsid w:val="00F22608"/>
    <w:rsid w:val="00F56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96B203A-07CA-4150-B518-E90813656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72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6A806-31D1-4D8A-8A94-28A4A2A76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4-22T14:47:00Z</dcterms:created>
  <dcterms:modified xsi:type="dcterms:W3CDTF">2016-04-22T16:30:00Z</dcterms:modified>
</cp:coreProperties>
</file>